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8566D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2350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BA5754">
        <w:rPr>
          <w:rFonts w:ascii="Times New Roman" w:hAnsi="Times New Roman" w:cs="Times New Roman"/>
          <w:sz w:val="28"/>
          <w:szCs w:val="28"/>
          <w:lang w:val="kk-KZ"/>
        </w:rPr>
        <w:t>Иргизкая</w:t>
      </w:r>
      <w:r w:rsidR="007B2350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больница» на ПХВ</w:t>
      </w:r>
      <w:r w:rsidR="007B2350"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4118BE">
        <w:rPr>
          <w:rFonts w:ascii="Times New Roman" w:hAnsi="Times New Roman" w:cs="Times New Roman"/>
          <w:sz w:val="28"/>
          <w:szCs w:val="28"/>
        </w:rPr>
        <w:t>05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BA5754" w:rsidRDefault="00845695" w:rsidP="00BA575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BA5754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p w:rsidR="004118BE" w:rsidRDefault="004118BE" w:rsidP="004118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613"/>
        <w:gridCol w:w="1985"/>
        <w:gridCol w:w="2830"/>
      </w:tblGrid>
      <w:tr w:rsidR="00845695" w:rsidTr="00F5083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алымбетова Сәуле Әбдияр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4271E8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ина Ақгүл Жанабіл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разайқызы Вене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удыкова Нургул Ерсайы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қласова Ұлжан Ырғызбай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Лаборант 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гинаева Галия Аманго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4271E8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үлейменова Тынық Қуандық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4271E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лымбаева Тамара Баймбе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Әбдірахман Көркем  Рахымжан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5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ейтмағанбет Эльвера Молшылық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некбаева Гүлфия Елеусіз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уаныш Еркетаң Қуаныш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атқызы Ая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етова Гүлмира Аманкелді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әріп Ғалягүл Руслан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йсарқызы Шынасы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еңесбай Айбат Арсенұл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DC6265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стома</w:t>
            </w:r>
            <w:bookmarkStart w:id="0" w:name="_GoBack"/>
            <w:bookmarkEnd w:id="0"/>
            <w:r w:rsid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лог </w:t>
            </w:r>
            <w:r w:rsidR="00BA5754"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набай Инабат Бектілеу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дық Мөлді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қыт Жангүлім Ербол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хамбет Жансая Жұбатқан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леужанова Гулзат Сәбитбек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үзбаева Гүлмира Назарғали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BA5754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зина Фарида Рза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өлеген Жанар Алтынбек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ОП 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рын Назгүл Тұрақты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э</w:t>
            </w: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идемиолог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үркенқызы Тұрсы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ОП 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ат Өнер Қанат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ОП 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йтмаганбетова Анар Кунтуа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фтизиопедиатр </w:t>
            </w: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мамбетова Райса Ізтлеу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ділда Гүлдана Биғали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үшенов Мәди Болатұл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шкінбаева Айнамгүл Қаратай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най Дөй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терапевт 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олдасова Илияш Бердимурат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и</w:t>
            </w: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фекционист 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аманқұл Арайгүл Ерболат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м. э</w:t>
            </w: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идемиолог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лман Гүлзат Алеша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и</w:t>
            </w: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фекционист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қыпова Гүльнафис Жайылхан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E50C24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8</w:t>
            </w:r>
            <w:r w:rsidR="00B808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п</w:t>
            </w: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диатр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жан Айсәуле Жұмақан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E50C24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89</w:t>
            </w:r>
            <w:r w:rsidR="00B808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ахмет Жанар Алтынбек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E50C24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0</w:t>
            </w:r>
            <w:r w:rsidR="00B808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</w:t>
            </w: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иатр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манжолова Гүлдана Қуаныш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E50C24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1</w:t>
            </w:r>
            <w:r w:rsidR="00B808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жанова Амангүл Ардан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</w:t>
            </w:r>
            <w:r w:rsidR="00E50C2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808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ОП 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батша Сандуғаш Марат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E50C24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3</w:t>
            </w:r>
            <w:r w:rsidR="00B808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анатқызы Жулдыз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E50C24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4</w:t>
            </w:r>
            <w:r w:rsidR="00B808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ғыметова Әсемкүл Қазым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E50C24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5</w:t>
            </w:r>
            <w:r w:rsidR="00B808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B808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нова Гүлсім Сәбит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E50C24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6</w:t>
            </w:r>
            <w:r w:rsidR="00B808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жиенова Назгүл Сәндібек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E50C24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7</w:t>
            </w:r>
            <w:r w:rsidR="00B808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808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э</w:t>
            </w:r>
            <w:r w:rsidR="00BA5754"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докринолог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игметуллина Лунара Армат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E50C24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8</w:t>
            </w:r>
            <w:r w:rsidR="00B808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808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о</w:t>
            </w:r>
            <w:r w:rsidR="00BA5754"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улист 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сқырбаева Әсемгүл Бердібай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E50C24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99</w:t>
            </w:r>
            <w:r w:rsidR="00B808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ВКК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саңбай Ақерке Жайсаңбай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E50C24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0</w:t>
            </w:r>
            <w:r w:rsidR="00B808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808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ОП 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емұрат Айым Жеңісбек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E50C24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1</w:t>
            </w:r>
            <w:r w:rsidR="00B808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808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н</w:t>
            </w:r>
            <w:r w:rsidR="00BA5754"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вропатолог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кетаева Алмагүл Мағзұм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E50C24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2</w:t>
            </w:r>
            <w:r w:rsidR="00B808B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808B8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BA5754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ранбай Жаннұр Серібай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E50C24" w:rsidP="00BA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0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54" w:rsidRPr="00BA5754" w:rsidRDefault="00BA5754" w:rsidP="00BA57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36" w:rsidRDefault="00EE0636" w:rsidP="003148A4">
      <w:pPr>
        <w:spacing w:after="0" w:line="240" w:lineRule="auto"/>
      </w:pPr>
      <w:r>
        <w:separator/>
      </w:r>
    </w:p>
  </w:endnote>
  <w:endnote w:type="continuationSeparator" w:id="0">
    <w:p w:rsidR="00EE0636" w:rsidRDefault="00EE0636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36" w:rsidRDefault="00EE0636" w:rsidP="003148A4">
      <w:pPr>
        <w:spacing w:after="0" w:line="240" w:lineRule="auto"/>
      </w:pPr>
      <w:r>
        <w:separator/>
      </w:r>
    </w:p>
  </w:footnote>
  <w:footnote w:type="continuationSeparator" w:id="0">
    <w:p w:rsidR="00EE0636" w:rsidRDefault="00EE0636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334CF"/>
    <w:rsid w:val="000433D2"/>
    <w:rsid w:val="00070D2A"/>
    <w:rsid w:val="00077C83"/>
    <w:rsid w:val="0009155A"/>
    <w:rsid w:val="000A4B44"/>
    <w:rsid w:val="000C4AEC"/>
    <w:rsid w:val="00111A0B"/>
    <w:rsid w:val="001544B8"/>
    <w:rsid w:val="001804EE"/>
    <w:rsid w:val="001C3066"/>
    <w:rsid w:val="001F7C09"/>
    <w:rsid w:val="00252111"/>
    <w:rsid w:val="00252153"/>
    <w:rsid w:val="002A38DA"/>
    <w:rsid w:val="002C7706"/>
    <w:rsid w:val="002E3C65"/>
    <w:rsid w:val="003148A4"/>
    <w:rsid w:val="00322297"/>
    <w:rsid w:val="00341F1C"/>
    <w:rsid w:val="00351951"/>
    <w:rsid w:val="003659F1"/>
    <w:rsid w:val="00381A03"/>
    <w:rsid w:val="0038722D"/>
    <w:rsid w:val="003A4643"/>
    <w:rsid w:val="003C3573"/>
    <w:rsid w:val="003D4EDF"/>
    <w:rsid w:val="003E78B1"/>
    <w:rsid w:val="004118BE"/>
    <w:rsid w:val="0041268E"/>
    <w:rsid w:val="00412FDF"/>
    <w:rsid w:val="004174B7"/>
    <w:rsid w:val="004238E7"/>
    <w:rsid w:val="004271E8"/>
    <w:rsid w:val="00456B5B"/>
    <w:rsid w:val="0046070E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D3DD1"/>
    <w:rsid w:val="00602617"/>
    <w:rsid w:val="006271F5"/>
    <w:rsid w:val="00650FCB"/>
    <w:rsid w:val="00666EB1"/>
    <w:rsid w:val="00667CEE"/>
    <w:rsid w:val="00691738"/>
    <w:rsid w:val="006D5A19"/>
    <w:rsid w:val="00701807"/>
    <w:rsid w:val="00716130"/>
    <w:rsid w:val="00774906"/>
    <w:rsid w:val="007A09F2"/>
    <w:rsid w:val="007B2350"/>
    <w:rsid w:val="007B2DE3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F08D9"/>
    <w:rsid w:val="009121E2"/>
    <w:rsid w:val="00925549"/>
    <w:rsid w:val="00926A9A"/>
    <w:rsid w:val="00957F2A"/>
    <w:rsid w:val="00A10861"/>
    <w:rsid w:val="00A34A5A"/>
    <w:rsid w:val="00A76E6C"/>
    <w:rsid w:val="00AB6778"/>
    <w:rsid w:val="00AB799E"/>
    <w:rsid w:val="00AC55A7"/>
    <w:rsid w:val="00AC7C8B"/>
    <w:rsid w:val="00AD2303"/>
    <w:rsid w:val="00B01F8C"/>
    <w:rsid w:val="00B527A6"/>
    <w:rsid w:val="00B73FC8"/>
    <w:rsid w:val="00B808B8"/>
    <w:rsid w:val="00BA2237"/>
    <w:rsid w:val="00BA5754"/>
    <w:rsid w:val="00BC533A"/>
    <w:rsid w:val="00C367E2"/>
    <w:rsid w:val="00C43395"/>
    <w:rsid w:val="00C54CF3"/>
    <w:rsid w:val="00C819FC"/>
    <w:rsid w:val="00CA42D4"/>
    <w:rsid w:val="00CB4788"/>
    <w:rsid w:val="00CF1907"/>
    <w:rsid w:val="00D035A2"/>
    <w:rsid w:val="00D60422"/>
    <w:rsid w:val="00DA453B"/>
    <w:rsid w:val="00DB443B"/>
    <w:rsid w:val="00DC6265"/>
    <w:rsid w:val="00DD34B6"/>
    <w:rsid w:val="00DF7DC8"/>
    <w:rsid w:val="00E329C2"/>
    <w:rsid w:val="00E50C24"/>
    <w:rsid w:val="00E53590"/>
    <w:rsid w:val="00E67590"/>
    <w:rsid w:val="00E7395D"/>
    <w:rsid w:val="00ED43D1"/>
    <w:rsid w:val="00EE0636"/>
    <w:rsid w:val="00F2333E"/>
    <w:rsid w:val="00F32FA1"/>
    <w:rsid w:val="00F47996"/>
    <w:rsid w:val="00F50836"/>
    <w:rsid w:val="00F52AF5"/>
    <w:rsid w:val="00F73DB5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C997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6A6E-4722-460F-B9E4-ADF2E2D7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dcterms:created xsi:type="dcterms:W3CDTF">2025-03-26T04:51:00Z</dcterms:created>
  <dcterms:modified xsi:type="dcterms:W3CDTF">2025-05-12T11:22:00Z</dcterms:modified>
</cp:coreProperties>
</file>